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969E" w14:textId="77777777" w:rsidR="00587851" w:rsidRPr="00ED0638" w:rsidRDefault="00587851" w:rsidP="00587851">
      <w:pPr>
        <w:wordWrap w:val="0"/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  <w:r w:rsidRPr="00ED0638">
        <w:rPr>
          <w:rFonts w:ascii="ＭＳ ゴシック" w:eastAsia="ＭＳ ゴシック" w:hint="eastAsia"/>
          <w:spacing w:val="3"/>
          <w:sz w:val="20"/>
        </w:rPr>
        <w:t>様式</w:t>
      </w:r>
      <w:r w:rsidR="003474BF" w:rsidRPr="00ED0638">
        <w:rPr>
          <w:rFonts w:ascii="ＭＳ ゴシック" w:eastAsia="ＭＳ ゴシック" w:hint="eastAsia"/>
          <w:spacing w:val="3"/>
          <w:sz w:val="20"/>
        </w:rPr>
        <w:t>１</w:t>
      </w:r>
      <w:r w:rsidRPr="00ED0638">
        <w:rPr>
          <w:rFonts w:ascii="ＭＳ ゴシック" w:eastAsia="ＭＳ ゴシック" w:hint="eastAsia"/>
          <w:spacing w:val="3"/>
          <w:sz w:val="20"/>
        </w:rPr>
        <w:t>-</w:t>
      </w:r>
      <w:r w:rsidR="00ED0638" w:rsidRPr="00ED0638">
        <w:rPr>
          <w:rFonts w:ascii="ＭＳ ゴシック" w:eastAsia="ＭＳ ゴシック" w:hint="eastAsia"/>
          <w:spacing w:val="3"/>
          <w:sz w:val="20"/>
        </w:rPr>
        <w:t>１</w:t>
      </w:r>
    </w:p>
    <w:p w14:paraId="49EF2049" w14:textId="77777777" w:rsidR="00041AFA" w:rsidRPr="00ED0638" w:rsidRDefault="00041AFA" w:rsidP="00EA5DDF">
      <w:pPr>
        <w:spacing w:line="480" w:lineRule="exact"/>
        <w:ind w:left="431" w:right="862"/>
        <w:jc w:val="center"/>
        <w:rPr>
          <w:rFonts w:eastAsia="ＭＳ ゴシック"/>
        </w:rPr>
      </w:pPr>
      <w:r w:rsidRPr="00ED0638">
        <w:rPr>
          <w:rFonts w:ascii="ＭＳ ゴシック" w:eastAsia="ＭＳ ゴシック" w:hint="eastAsia"/>
          <w:spacing w:val="3"/>
          <w:sz w:val="30"/>
        </w:rPr>
        <w:t>広島市児童生徒発明くふう展</w:t>
      </w:r>
      <w:r w:rsidRPr="00ED0638">
        <w:rPr>
          <w:rFonts w:ascii="ｺﾞｼｯｸ" w:eastAsia="ＭＳ ゴシック" w:hint="eastAsia"/>
          <w:spacing w:val="3"/>
          <w:sz w:val="30"/>
        </w:rPr>
        <w:t>申込書</w:t>
      </w:r>
    </w:p>
    <w:p w14:paraId="75B67824" w14:textId="77777777" w:rsidR="00AC4643" w:rsidRPr="00ED0638" w:rsidRDefault="00041AFA">
      <w:pPr>
        <w:wordWrap w:val="0"/>
        <w:spacing w:line="-481" w:lineRule="auto"/>
        <w:ind w:left="430" w:right="860"/>
        <w:jc w:val="left"/>
      </w:pPr>
      <w:r w:rsidRPr="00ED0638">
        <w:rPr>
          <w:rFonts w:hint="eastAsia"/>
        </w:rPr>
        <w:t xml:space="preserve">　　　　　　　　　　　　　　　　　　　　　　　　　　　　　　　　　</w:t>
      </w:r>
    </w:p>
    <w:p w14:paraId="742C054B" w14:textId="4EF2B64A" w:rsidR="00041AFA" w:rsidRPr="00ED0638" w:rsidRDefault="003C2FD7" w:rsidP="00AC4643">
      <w:pPr>
        <w:wordWrap w:val="0"/>
        <w:spacing w:line="-481" w:lineRule="auto"/>
        <w:ind w:left="430" w:right="86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5625BC" w:rsidRPr="00C91507">
        <w:rPr>
          <w:rFonts w:ascii="ＭＳ ゴシック" w:eastAsia="ＭＳ ゴシック" w:hint="eastAsia"/>
        </w:rPr>
        <w:t>８</w:t>
      </w:r>
      <w:r w:rsidR="00041AFA" w:rsidRPr="00ED0638">
        <w:rPr>
          <w:rFonts w:ascii="ＭＳ ゴシック" w:eastAsia="ＭＳ ゴシック" w:hint="eastAsia"/>
        </w:rPr>
        <w:t>年　　月　　日</w:t>
      </w:r>
    </w:p>
    <w:p w14:paraId="57D41724" w14:textId="77777777" w:rsidR="00041AFA" w:rsidRPr="00ED0638" w:rsidRDefault="00041AFA">
      <w:pPr>
        <w:wordWrap w:val="0"/>
        <w:spacing w:line="280" w:lineRule="exact"/>
        <w:ind w:left="431" w:right="862"/>
        <w:jc w:val="left"/>
        <w:rPr>
          <w:rFonts w:ascii="ＭＳ ゴシック" w:eastAsia="ＭＳ ゴシック"/>
          <w:spacing w:val="3"/>
          <w:sz w:val="28"/>
        </w:rPr>
      </w:pPr>
    </w:p>
    <w:p w14:paraId="7E889485" w14:textId="77777777" w:rsidR="00041AFA" w:rsidRPr="00ED0638" w:rsidRDefault="00670CE8">
      <w:pPr>
        <w:wordWrap w:val="0"/>
        <w:spacing w:line="-551" w:lineRule="auto"/>
        <w:ind w:left="430" w:right="860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  <w:spacing w:val="3"/>
          <w:sz w:val="28"/>
        </w:rPr>
        <w:t>公益財団法人広島市産業振興センター</w:t>
      </w:r>
      <w:r w:rsidR="00041AFA" w:rsidRPr="00ED0638">
        <w:rPr>
          <w:rFonts w:ascii="ＭＳ ゴシック" w:eastAsia="ＭＳ ゴシック" w:hint="eastAsia"/>
          <w:spacing w:val="3"/>
          <w:sz w:val="28"/>
        </w:rPr>
        <w:t xml:space="preserve">　御中</w:t>
      </w:r>
      <w:r w:rsidR="00041AFA" w:rsidRPr="00ED0638">
        <w:rPr>
          <w:rFonts w:ascii="ＭＳ ゴシック" w:eastAsia="ＭＳ ゴシック"/>
        </w:rPr>
        <w:t xml:space="preserve">      </w:t>
      </w:r>
    </w:p>
    <w:p w14:paraId="58B6A75A" w14:textId="77777777" w:rsidR="00680EC6" w:rsidRPr="00ED0638" w:rsidRDefault="00680EC6" w:rsidP="00830256">
      <w:pPr>
        <w:wordWrap w:val="0"/>
        <w:spacing w:line="460" w:lineRule="exact"/>
        <w:ind w:left="431" w:right="862"/>
        <w:jc w:val="left"/>
      </w:pPr>
    </w:p>
    <w:p w14:paraId="723F1D68" w14:textId="77777777" w:rsidR="00B37A39" w:rsidRPr="00B37A39" w:rsidRDefault="00B37A39" w:rsidP="00B37A39">
      <w:pPr>
        <w:spacing w:line="460" w:lineRule="exact"/>
        <w:ind w:left="431" w:right="901" w:firstLineChars="1953" w:firstLine="4101"/>
        <w:rPr>
          <w:rFonts w:ascii="ＭＳ ゴシック" w:eastAsia="ＭＳ ゴシック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</w:rPr>
        <w:t xml:space="preserve">所　在　地                                         </w:t>
      </w:r>
    </w:p>
    <w:p w14:paraId="7A580654" w14:textId="77777777" w:rsidR="00B37A39" w:rsidRPr="00B37A39" w:rsidRDefault="00B37A39" w:rsidP="00B37A39">
      <w:pPr>
        <w:wordWrap w:val="0"/>
        <w:spacing w:line="260" w:lineRule="exact"/>
        <w:ind w:left="431" w:right="901" w:firstLineChars="1953" w:firstLine="4101"/>
        <w:jc w:val="distribute"/>
        <w:rPr>
          <w:rFonts w:ascii="ＭＳ ゴシック" w:eastAsia="ＭＳ ゴシック"/>
        </w:rPr>
      </w:pPr>
      <w:r w:rsidRPr="00B37A39">
        <w:rPr>
          <w:rFonts w:ascii="ＭＳ ゴシック" w:eastAsia="ＭＳ ゴシック" w:hint="eastAsia"/>
          <w:spacing w:val="0"/>
        </w:rPr>
        <w:t xml:space="preserve">学　校　名 </w:t>
      </w:r>
      <w:r w:rsidRPr="00B37A39">
        <w:rPr>
          <w:rFonts w:ascii="ＭＳ ゴシック" w:eastAsia="ＭＳ ゴシック"/>
          <w:spacing w:val="0"/>
        </w:rPr>
        <w:t xml:space="preserve">                                    </w:t>
      </w:r>
    </w:p>
    <w:p w14:paraId="1DF7C5EB" w14:textId="77777777" w:rsidR="00B37A39" w:rsidRPr="00B37A39" w:rsidRDefault="00B37A39" w:rsidP="00B37A39">
      <w:pPr>
        <w:wordWrap w:val="0"/>
        <w:spacing w:line="260" w:lineRule="exact"/>
        <w:ind w:left="431" w:right="901" w:firstLineChars="2953" w:firstLine="4070"/>
        <w:jc w:val="distribute"/>
        <w:rPr>
          <w:rFonts w:ascii="ＭＳ ゴシック" w:eastAsia="ＭＳ ゴシック"/>
          <w:w w:val="66"/>
          <w:u w:val="single"/>
        </w:rPr>
      </w:pPr>
      <w:r w:rsidRPr="00B37A39">
        <w:rPr>
          <w:rFonts w:ascii="ＭＳ ゴシック" w:eastAsia="ＭＳ ゴシック" w:hint="eastAsia"/>
          <w:spacing w:val="0"/>
          <w:w w:val="66"/>
          <w:u w:val="single"/>
        </w:rPr>
        <w:t>(または所属名)</w:t>
      </w:r>
      <w:r w:rsidRPr="00B37A39">
        <w:rPr>
          <w:rFonts w:ascii="ＭＳ ゴシック" w:eastAsia="ＭＳ ゴシック"/>
          <w:spacing w:val="0"/>
          <w:w w:val="66"/>
          <w:u w:val="single"/>
        </w:rPr>
        <w:t xml:space="preserve">                                                         </w:t>
      </w:r>
    </w:p>
    <w:p w14:paraId="45709685" w14:textId="77777777" w:rsidR="00B37A39" w:rsidRPr="00B37A39" w:rsidRDefault="00B37A39" w:rsidP="00B37A39">
      <w:pPr>
        <w:wordWrap w:val="0"/>
        <w:spacing w:line="460" w:lineRule="exact"/>
        <w:ind w:left="431" w:right="902" w:firstLineChars="1953" w:firstLine="4101"/>
        <w:jc w:val="distribute"/>
        <w:rPr>
          <w:rFonts w:ascii="ＭＳ ゴシック" w:eastAsia="ＭＳ ゴシック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  <w:lang w:eastAsia="zh-CN"/>
        </w:rPr>
        <w:t>担当職員名</w:t>
      </w:r>
      <w:r w:rsidRPr="00B37A39">
        <w:rPr>
          <w:rFonts w:ascii="ＭＳ ゴシック" w:eastAsia="ＭＳ ゴシック" w:hint="eastAsia"/>
          <w:spacing w:val="0"/>
          <w:u w:val="single"/>
        </w:rPr>
        <w:t xml:space="preserve"> </w:t>
      </w:r>
      <w:r w:rsidRPr="00B37A39">
        <w:rPr>
          <w:rFonts w:ascii="ＭＳ ゴシック" w:eastAsia="ＭＳ ゴシック"/>
          <w:spacing w:val="0"/>
          <w:u w:val="single"/>
        </w:rPr>
        <w:t xml:space="preserve">                                    </w:t>
      </w:r>
    </w:p>
    <w:p w14:paraId="0B4B5778" w14:textId="77777777" w:rsidR="00B37A39" w:rsidRPr="00B37A39" w:rsidRDefault="00B37A39" w:rsidP="00B37A39">
      <w:pPr>
        <w:wordWrap w:val="0"/>
        <w:spacing w:line="460" w:lineRule="exact"/>
        <w:ind w:left="431" w:right="901" w:firstLineChars="1953" w:firstLine="4101"/>
        <w:jc w:val="distribute"/>
        <w:rPr>
          <w:rFonts w:ascii="ＭＳ ゴシック" w:eastAsia="ＭＳ ゴシック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  <w:lang w:eastAsia="zh-TW"/>
        </w:rPr>
        <w:t>電　　　話</w:t>
      </w:r>
      <w:r w:rsidRPr="00B37A39">
        <w:rPr>
          <w:rFonts w:ascii="ＭＳ ゴシック" w:eastAsia="ＭＳ ゴシック" w:hint="eastAsia"/>
          <w:spacing w:val="0"/>
          <w:u w:val="single"/>
        </w:rPr>
        <w:t xml:space="preserve"> </w:t>
      </w:r>
      <w:r w:rsidRPr="00B37A39">
        <w:rPr>
          <w:rFonts w:ascii="ＭＳ ゴシック" w:eastAsia="ＭＳ ゴシック"/>
          <w:spacing w:val="0"/>
          <w:u w:val="single"/>
        </w:rPr>
        <w:t xml:space="preserve">                                    </w:t>
      </w:r>
    </w:p>
    <w:p w14:paraId="64674054" w14:textId="77777777" w:rsidR="00B37A39" w:rsidRPr="00B37A39" w:rsidRDefault="00B37A39" w:rsidP="00B37A39">
      <w:pPr>
        <w:wordWrap w:val="0"/>
        <w:spacing w:line="460" w:lineRule="exact"/>
        <w:ind w:left="431" w:right="901" w:firstLineChars="1953" w:firstLine="4101"/>
        <w:jc w:val="distribute"/>
        <w:rPr>
          <w:rFonts w:ascii="ＭＳ ゴシック" w:eastAsia="ＭＳ ゴシック"/>
          <w:spacing w:val="0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  <w:lang w:eastAsia="zh-TW"/>
        </w:rPr>
        <w:t>ＦＡＸ</w:t>
      </w:r>
      <w:r w:rsidRPr="00B37A39">
        <w:rPr>
          <w:rFonts w:ascii="ＭＳ Ｐゴシック" w:eastAsia="ＭＳ Ｐゴシック" w:hAnsi="ＭＳ Ｐゴシック" w:hint="eastAsia"/>
          <w:b/>
          <w:spacing w:val="0"/>
          <w:sz w:val="16"/>
          <w:szCs w:val="16"/>
          <w:u w:val="single"/>
          <w:lang w:eastAsia="zh-TW"/>
        </w:rPr>
        <w:t>※</w:t>
      </w:r>
      <w:r w:rsidRPr="00B37A39">
        <w:rPr>
          <w:rFonts w:ascii="ＭＳ Ｐゴシック" w:eastAsia="ＭＳ Ｐゴシック" w:hAnsi="ＭＳ Ｐゴシック" w:hint="eastAsia"/>
          <w:b/>
          <w:spacing w:val="0"/>
          <w:sz w:val="16"/>
          <w:szCs w:val="16"/>
          <w:u w:val="single"/>
          <w:lang w:eastAsia="zh-CN"/>
        </w:rPr>
        <w:t>1</w:t>
      </w:r>
      <w:r w:rsidRPr="00B37A39">
        <w:rPr>
          <w:rFonts w:ascii="ＭＳ Ｐゴシック" w:eastAsia="ＭＳ Ｐゴシック" w:hAnsi="ＭＳ Ｐゴシック"/>
          <w:b/>
          <w:spacing w:val="0"/>
          <w:sz w:val="16"/>
          <w:szCs w:val="16"/>
          <w:u w:val="single"/>
          <w:lang w:eastAsia="zh-CN"/>
        </w:rPr>
        <w:t xml:space="preserve">                                                   </w:t>
      </w:r>
    </w:p>
    <w:p w14:paraId="681BB705" w14:textId="77777777" w:rsidR="00B37A39" w:rsidRPr="00B37A39" w:rsidRDefault="00B37A39" w:rsidP="00B37A39">
      <w:pPr>
        <w:wordWrap w:val="0"/>
        <w:spacing w:line="460" w:lineRule="exact"/>
        <w:ind w:left="431" w:right="901" w:firstLineChars="1953" w:firstLine="4101"/>
        <w:jc w:val="distribute"/>
        <w:rPr>
          <w:rFonts w:ascii="ＭＳ ゴシック" w:eastAsia="ＭＳ ゴシック"/>
          <w:spacing w:val="0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</w:rPr>
        <w:t>E-mail</w:t>
      </w:r>
      <w:r w:rsidRPr="00B37A39">
        <w:rPr>
          <w:rFonts w:ascii="ＭＳ Ｐゴシック" w:eastAsia="ＭＳ Ｐゴシック" w:hAnsi="ＭＳ Ｐゴシック" w:hint="eastAsia"/>
          <w:b/>
          <w:spacing w:val="0"/>
          <w:sz w:val="16"/>
          <w:szCs w:val="16"/>
          <w:u w:val="single"/>
        </w:rPr>
        <w:t>※1</w:t>
      </w:r>
      <w:r w:rsidRPr="00B37A39">
        <w:rPr>
          <w:rFonts w:ascii="ＭＳ Ｐゴシック" w:eastAsia="ＭＳ Ｐゴシック" w:hAnsi="ＭＳ Ｐゴシック"/>
          <w:b/>
          <w:spacing w:val="0"/>
          <w:sz w:val="16"/>
          <w:szCs w:val="16"/>
          <w:u w:val="single"/>
        </w:rPr>
        <w:t xml:space="preserve">                                                   </w:t>
      </w:r>
    </w:p>
    <w:p w14:paraId="0A493939" w14:textId="77777777" w:rsidR="00B37A39" w:rsidRPr="00B37A39" w:rsidRDefault="00B37A39" w:rsidP="00B37A39">
      <w:pPr>
        <w:spacing w:line="240" w:lineRule="exact"/>
        <w:ind w:leftChars="2093" w:left="4479" w:right="862"/>
        <w:rPr>
          <w:rFonts w:ascii="ＭＳ Ｐゴシック" w:eastAsia="ＭＳ Ｐゴシック" w:hAnsi="ＭＳ Ｐゴシック"/>
          <w:sz w:val="16"/>
          <w:szCs w:val="16"/>
        </w:rPr>
      </w:pPr>
      <w:r w:rsidRPr="00B37A39">
        <w:rPr>
          <w:rFonts w:ascii="ＭＳ Ｐゴシック" w:eastAsia="ＭＳ Ｐゴシック" w:hAnsi="ＭＳ Ｐゴシック" w:hint="eastAsia"/>
          <w:b/>
          <w:sz w:val="16"/>
          <w:szCs w:val="16"/>
        </w:rPr>
        <w:t>※1</w:t>
      </w:r>
      <w:r w:rsidRPr="00B37A39">
        <w:rPr>
          <w:rFonts w:ascii="ＭＳ Ｐゴシック" w:eastAsia="ＭＳ Ｐゴシック" w:hAnsi="ＭＳ Ｐゴシック" w:hint="eastAsia"/>
          <w:sz w:val="16"/>
          <w:szCs w:val="16"/>
        </w:rPr>
        <w:t>審査結果をご連絡するために使用しますので、必ずご記入ください。</w:t>
      </w:r>
    </w:p>
    <w:p w14:paraId="36250398" w14:textId="77777777" w:rsidR="00A17EBE" w:rsidRPr="00B37A39" w:rsidRDefault="00A17EBE" w:rsidP="00AC4643">
      <w:pPr>
        <w:wordWrap w:val="0"/>
        <w:spacing w:line="-481" w:lineRule="auto"/>
        <w:ind w:left="215" w:right="645"/>
        <w:jc w:val="left"/>
        <w:rPr>
          <w:rFonts w:ascii="ＭＳ ゴシック" w:eastAsia="ＭＳ ゴシック"/>
        </w:rPr>
      </w:pPr>
    </w:p>
    <w:p w14:paraId="4507A76C" w14:textId="40AC0159" w:rsidR="00522401" w:rsidRPr="00ED0638" w:rsidRDefault="00E55E3F" w:rsidP="00607045">
      <w:pPr>
        <w:wordWrap w:val="0"/>
        <w:spacing w:line="240" w:lineRule="auto"/>
        <w:ind w:leftChars="100" w:left="214" w:right="645" w:firstLineChars="200" w:firstLine="4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int="eastAsia"/>
        </w:rPr>
        <w:t>実施要領記載事項を承諾の上、別紙のとおり作品を応募します。</w:t>
      </w:r>
    </w:p>
    <w:p w14:paraId="51AEC5D5" w14:textId="4F6A824C" w:rsidR="00522401" w:rsidRPr="00ED0638" w:rsidRDefault="00522401" w:rsidP="00607045">
      <w:pPr>
        <w:wordWrap w:val="0"/>
        <w:spacing w:line="240" w:lineRule="auto"/>
        <w:ind w:leftChars="264" w:left="565" w:right="645" w:firstLineChars="50" w:firstLine="107"/>
        <w:jc w:val="left"/>
        <w:rPr>
          <w:rFonts w:ascii="ＭＳ ゴシック" w:eastAsia="ＭＳ ゴシック" w:hAnsi="ＭＳ ゴシック"/>
        </w:rPr>
      </w:pPr>
      <w:r w:rsidRPr="00ED0638">
        <w:rPr>
          <w:rFonts w:ascii="ＭＳ ゴシック" w:eastAsia="ＭＳ ゴシック" w:hAnsi="ＭＳ ゴシック" w:hint="eastAsia"/>
        </w:rPr>
        <w:t>また記載の作品は本人の自作であ</w:t>
      </w:r>
      <w:r w:rsidR="00E55E3F">
        <w:rPr>
          <w:rFonts w:ascii="ＭＳ ゴシック" w:eastAsia="ＭＳ ゴシック" w:hAnsi="ＭＳ ゴシック" w:hint="eastAsia"/>
        </w:rPr>
        <w:t>ることを</w:t>
      </w:r>
      <w:r w:rsidRPr="00ED0638">
        <w:rPr>
          <w:rFonts w:ascii="ＭＳ ゴシック" w:eastAsia="ＭＳ ゴシック" w:hAnsi="ＭＳ ゴシック" w:hint="eastAsia"/>
        </w:rPr>
        <w:t>証明します。</w:t>
      </w:r>
    </w:p>
    <w:p w14:paraId="38E84FED" w14:textId="77777777" w:rsidR="00522401" w:rsidRPr="00E55E3F" w:rsidRDefault="00522401" w:rsidP="00522401">
      <w:pPr>
        <w:wordWrap w:val="0"/>
        <w:spacing w:line="260" w:lineRule="exact"/>
        <w:ind w:left="216" w:right="646"/>
        <w:jc w:val="left"/>
        <w:rPr>
          <w:rFonts w:ascii="ＭＳ ゴシック" w:eastAsia="ＭＳ ゴシック"/>
        </w:rPr>
      </w:pPr>
    </w:p>
    <w:tbl>
      <w:tblPr>
        <w:tblpPr w:leftFromText="142" w:rightFromText="142" w:vertAnchor="text" w:horzAnchor="margin" w:tblpXSpec="center" w:tblpY="125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35"/>
      </w:tblGrid>
      <w:tr w:rsidR="001C1172" w:rsidRPr="00ED0638" w14:paraId="06EC8F6D" w14:textId="77777777" w:rsidTr="001C1172">
        <w:trPr>
          <w:trHeight w:val="1125"/>
        </w:trPr>
        <w:tc>
          <w:tcPr>
            <w:tcW w:w="467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EE1" w14:textId="77777777" w:rsidR="001C1172" w:rsidRPr="00ED0638" w:rsidRDefault="001C1172" w:rsidP="001C117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学校・発明クラブ内 全応募点数 </w:t>
            </w:r>
            <w:r w:rsidRPr="00ED0638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※2</w:t>
            </w:r>
          </w:p>
        </w:tc>
        <w:tc>
          <w:tcPr>
            <w:tcW w:w="4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D807" w14:textId="77777777" w:rsidR="001C1172" w:rsidRPr="00ED0638" w:rsidRDefault="001C1172" w:rsidP="001C1172">
            <w:pPr>
              <w:spacing w:afterLines="30" w:after="72"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学</w:t>
            </w: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校・発明クラブ内 </w:t>
            </w:r>
            <w:r w:rsidRPr="00ED0638"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C1172" w:rsidRPr="00ED0638">
                    <w:rPr>
                      <w:rFonts w:ascii="ＭＳ ゴシック" w:eastAsia="ＭＳ ゴシック" w:hAnsi="ＭＳ ゴシック"/>
                      <w:sz w:val="12"/>
                      <w:szCs w:val="24"/>
                      <w:lang w:eastAsia="zh-CN"/>
                    </w:rPr>
                    <w:t>・</w:t>
                  </w:r>
                </w:rt>
                <w:rubyBase>
                  <w:r w:rsidR="001C1172" w:rsidRPr="00ED0638"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  <w:t>審</w:t>
                  </w:r>
                </w:rubyBase>
              </w:ruby>
            </w:r>
            <w:r w:rsidRPr="00ED0638"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C1172" w:rsidRPr="00ED0638">
                    <w:rPr>
                      <w:rFonts w:ascii="ＭＳ ゴシック" w:eastAsia="ＭＳ ゴシック" w:hAnsi="ＭＳ ゴシック"/>
                      <w:sz w:val="12"/>
                      <w:szCs w:val="24"/>
                      <w:lang w:eastAsia="zh-CN"/>
                    </w:rPr>
                    <w:t>・</w:t>
                  </w:r>
                </w:rt>
                <w:rubyBase>
                  <w:r w:rsidR="001C1172" w:rsidRPr="00ED0638"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  <w:t>査</w:t>
                  </w:r>
                </w:rubyBase>
              </w:ruby>
            </w:r>
            <w:r w:rsidRPr="00ED0638"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C1172" w:rsidRPr="00ED0638">
                    <w:rPr>
                      <w:rFonts w:ascii="ＭＳ ゴシック" w:eastAsia="ＭＳ ゴシック" w:hAnsi="ＭＳ ゴシック"/>
                      <w:sz w:val="12"/>
                      <w:szCs w:val="24"/>
                      <w:lang w:eastAsia="zh-CN"/>
                    </w:rPr>
                    <w:t>・</w:t>
                  </w:r>
                </w:rt>
                <w:rubyBase>
                  <w:r w:rsidR="001C1172" w:rsidRPr="00ED0638"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  <w:t>後</w:t>
                  </w:r>
                </w:rubyBase>
              </w:ruby>
            </w: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</w:t>
            </w: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点数</w:t>
            </w:r>
          </w:p>
          <w:p w14:paraId="113059AA" w14:textId="77777777" w:rsidR="001C1172" w:rsidRPr="00ED0638" w:rsidRDefault="001C1172" w:rsidP="001C117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0638">
              <w:rPr>
                <w:rFonts w:ascii="ＭＳ ゴシック" w:eastAsia="ＭＳ ゴシック" w:hAnsi="ＭＳ ゴシック" w:hint="eastAsia"/>
                <w:sz w:val="20"/>
              </w:rPr>
              <w:t>(広島市児童生徒発明くふう展応募点数)</w:t>
            </w:r>
          </w:p>
        </w:tc>
      </w:tr>
      <w:tr w:rsidR="001C1172" w:rsidRPr="00ED0638" w14:paraId="7D0A9615" w14:textId="77777777" w:rsidTr="001C1172">
        <w:trPr>
          <w:trHeight w:val="157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6F2B5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8D9E6BE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D0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点</w:t>
            </w:r>
          </w:p>
        </w:tc>
        <w:tc>
          <w:tcPr>
            <w:tcW w:w="47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A75CA76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3E4D6A1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D0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点</w:t>
            </w:r>
          </w:p>
        </w:tc>
      </w:tr>
    </w:tbl>
    <w:p w14:paraId="1A2C9B4B" w14:textId="77777777" w:rsidR="00522401" w:rsidRPr="00ED0638" w:rsidRDefault="00522401" w:rsidP="00341FCA">
      <w:pPr>
        <w:spacing w:line="240" w:lineRule="exact"/>
        <w:ind w:right="616" w:firstLineChars="400" w:firstLine="659"/>
        <w:jc w:val="left"/>
        <w:rPr>
          <w:rFonts w:ascii="ＭＳ ゴシック" w:eastAsia="ＭＳ ゴシック"/>
          <w:sz w:val="16"/>
          <w:szCs w:val="16"/>
        </w:rPr>
      </w:pPr>
      <w:r w:rsidRPr="00ED0638">
        <w:rPr>
          <w:rFonts w:ascii="ＭＳ Ｐゴシック" w:eastAsia="ＭＳ Ｐゴシック" w:hAnsi="ＭＳ Ｐゴシック" w:hint="eastAsia"/>
          <w:b/>
          <w:sz w:val="16"/>
          <w:szCs w:val="16"/>
        </w:rPr>
        <w:t>※</w:t>
      </w:r>
      <w:r w:rsidR="00952CCF" w:rsidRPr="00ED0638">
        <w:rPr>
          <w:rFonts w:ascii="ＭＳ Ｐゴシック" w:eastAsia="ＭＳ Ｐゴシック" w:hAnsi="ＭＳ Ｐゴシック" w:hint="eastAsia"/>
          <w:b/>
          <w:sz w:val="16"/>
          <w:szCs w:val="16"/>
        </w:rPr>
        <w:t>2</w:t>
      </w:r>
      <w:r w:rsidR="00F440FF" w:rsidRPr="00ED063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学校賞の選考に必要となりますので、学校</w:t>
      </w:r>
      <w:r w:rsidR="00C34F90" w:rsidRPr="00ED0638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 w:rsidR="00707168" w:rsidRPr="00ED0638">
        <w:rPr>
          <w:rFonts w:ascii="ＭＳ Ｐゴシック" w:eastAsia="ＭＳ Ｐゴシック" w:hAnsi="ＭＳ Ｐゴシック" w:hint="eastAsia"/>
          <w:sz w:val="16"/>
          <w:szCs w:val="16"/>
        </w:rPr>
        <w:t>発明</w:t>
      </w:r>
      <w:r w:rsidR="00D51D72" w:rsidRPr="00ED0638">
        <w:rPr>
          <w:rFonts w:ascii="ＭＳ Ｐゴシック" w:eastAsia="ＭＳ Ｐゴシック" w:hAnsi="ＭＳ Ｐゴシック" w:hint="eastAsia"/>
          <w:sz w:val="16"/>
          <w:szCs w:val="16"/>
        </w:rPr>
        <w:t>ｸﾗﾌﾞ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内全</w:t>
      </w:r>
      <w:r w:rsidR="00C34F90" w:rsidRPr="00ED0638">
        <w:rPr>
          <w:rFonts w:ascii="ＭＳ Ｐゴシック" w:eastAsia="ＭＳ Ｐゴシック" w:hAnsi="ＭＳ Ｐゴシック" w:hint="eastAsia"/>
          <w:sz w:val="16"/>
          <w:szCs w:val="16"/>
        </w:rPr>
        <w:t>応募点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数</w:t>
      </w:r>
      <w:r w:rsidR="005246B8" w:rsidRPr="00ED0638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ご記入ください。</w:t>
      </w:r>
      <w:r w:rsidR="00150571" w:rsidRPr="00ED0638">
        <w:rPr>
          <w:rFonts w:ascii="ＭＳ ゴシック" w:eastAsia="ＭＳ ゴシック" w:hint="eastAsia"/>
          <w:sz w:val="16"/>
          <w:szCs w:val="16"/>
        </w:rPr>
        <w:t>参加賞</w:t>
      </w:r>
      <w:r w:rsidR="00C34F90" w:rsidRPr="00ED0638">
        <w:rPr>
          <w:rFonts w:ascii="ＭＳ ゴシック" w:eastAsia="ＭＳ ゴシック" w:hint="eastAsia"/>
          <w:sz w:val="16"/>
          <w:szCs w:val="16"/>
        </w:rPr>
        <w:t>は全応募</w:t>
      </w:r>
      <w:r w:rsidR="00D51D72" w:rsidRPr="00ED0638">
        <w:rPr>
          <w:rFonts w:ascii="ＭＳ ゴシック" w:eastAsia="ＭＳ ゴシック" w:hint="eastAsia"/>
          <w:sz w:val="16"/>
          <w:szCs w:val="16"/>
        </w:rPr>
        <w:t>点数分をお送りいたします。</w:t>
      </w:r>
    </w:p>
    <w:p w14:paraId="3C4E42DF" w14:textId="77777777" w:rsidR="00522401" w:rsidRPr="00ED0638" w:rsidRDefault="00522401" w:rsidP="00522401">
      <w:pPr>
        <w:wordWrap w:val="0"/>
        <w:spacing w:line="-283" w:lineRule="auto"/>
        <w:ind w:left="430" w:right="860"/>
        <w:jc w:val="left"/>
        <w:rPr>
          <w:rFonts w:ascii="ＭＳ ゴシック" w:eastAsia="ＭＳ ゴシック"/>
        </w:rPr>
      </w:pPr>
    </w:p>
    <w:p w14:paraId="21682873" w14:textId="77777777" w:rsidR="00522401" w:rsidRPr="00ED0638" w:rsidRDefault="00522401" w:rsidP="00522401">
      <w:pPr>
        <w:wordWrap w:val="0"/>
        <w:spacing w:line="-283" w:lineRule="auto"/>
        <w:ind w:left="430" w:right="860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</w:rPr>
        <w:t xml:space="preserve">　　　　　　　　</w:t>
      </w:r>
    </w:p>
    <w:p w14:paraId="33E48989" w14:textId="77777777" w:rsidR="00522401" w:rsidRPr="00ED0638" w:rsidRDefault="005E1167" w:rsidP="00927F4F">
      <w:pPr>
        <w:tabs>
          <w:tab w:val="left" w:pos="3544"/>
        </w:tabs>
        <w:wordWrap w:val="0"/>
        <w:spacing w:line="-283" w:lineRule="auto"/>
        <w:ind w:right="1716" w:firstLineChars="1500" w:firstLine="3150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485C" wp14:editId="2D00EDA8">
                <wp:simplePos x="0" y="0"/>
                <wp:positionH relativeFrom="column">
                  <wp:posOffset>5027295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062F5" w14:textId="77777777" w:rsidR="00927F4F" w:rsidRDefault="00927F4F"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C485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95.85pt;margin-top:2.5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" stroked="f">
                <v:textbox>
                  <w:txbxContent>
                    <w:p w14:paraId="1EF062F5" w14:textId="77777777" w:rsidR="00927F4F" w:rsidRDefault="00927F4F"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7D2ABA" w14:textId="77777777" w:rsidR="00522401" w:rsidRPr="00ED0638" w:rsidRDefault="005E1167" w:rsidP="00522401">
      <w:pPr>
        <w:wordWrap w:val="0"/>
        <w:spacing w:line="-283" w:lineRule="auto"/>
        <w:ind w:right="1716" w:firstLineChars="1500" w:firstLine="3150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9FFCE" wp14:editId="6FC73708">
                <wp:simplePos x="0" y="0"/>
                <wp:positionH relativeFrom="column">
                  <wp:posOffset>5356225</wp:posOffset>
                </wp:positionH>
                <wp:positionV relativeFrom="paragraph">
                  <wp:posOffset>8255</wp:posOffset>
                </wp:positionV>
                <wp:extent cx="431800" cy="36195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E251F5" w14:textId="5B1641B7" w:rsidR="00927F4F" w:rsidRPr="002E385F" w:rsidRDefault="00927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FFCE" id="Text Box 48" o:spid="_x0000_s1027" type="#_x0000_t202" style="position:absolute;left:0;text-align:left;margin-left:421.75pt;margin-top:.65pt;width:3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" filled="f" stroked="f">
                <v:textbox>
                  <w:txbxContent>
                    <w:p w14:paraId="35E251F5" w14:textId="5B1641B7" w:rsidR="00927F4F" w:rsidRPr="002E385F" w:rsidRDefault="00927F4F"/>
                  </w:txbxContent>
                </v:textbox>
              </v:shape>
            </w:pict>
          </mc:Fallback>
        </mc:AlternateContent>
      </w:r>
      <w:r w:rsidR="00522401" w:rsidRPr="00ED0638">
        <w:rPr>
          <w:rFonts w:ascii="ＭＳ ゴシック" w:eastAsia="ＭＳ ゴシック" w:hint="eastAsia"/>
        </w:rPr>
        <w:t>学校長</w:t>
      </w:r>
    </w:p>
    <w:p w14:paraId="19DD193C" w14:textId="77777777" w:rsidR="00522401" w:rsidRPr="00ED0638" w:rsidRDefault="00522401" w:rsidP="00522401">
      <w:pPr>
        <w:wordWrap w:val="0"/>
        <w:spacing w:line="-283" w:lineRule="auto"/>
        <w:ind w:right="1716"/>
        <w:rPr>
          <w:rFonts w:ascii="ＭＳ ゴシック" w:eastAsia="ＭＳ ゴシック"/>
        </w:rPr>
      </w:pPr>
      <w:r w:rsidRPr="00ED0638">
        <w:rPr>
          <w:rFonts w:ascii="ＭＳ ゴシック" w:eastAsia="ＭＳ ゴシック"/>
        </w:rPr>
        <w:t xml:space="preserve">  </w:t>
      </w:r>
      <w:r w:rsidRPr="00ED0638">
        <w:rPr>
          <w:rFonts w:ascii="ＭＳ ゴシック" w:eastAsia="ＭＳ ゴシック" w:hint="eastAsia"/>
        </w:rPr>
        <w:t xml:space="preserve">　　　　　　　　　　</w:t>
      </w:r>
      <w:r w:rsidRPr="00341FCA">
        <w:rPr>
          <w:rFonts w:ascii="ＭＳ ゴシック" w:eastAsia="ＭＳ ゴシック" w:hint="eastAsia"/>
          <w:spacing w:val="1"/>
          <w:w w:val="62"/>
          <w:fitText w:val="2100" w:id="-508387072"/>
        </w:rPr>
        <w:t>または広島少年少女発明クラブ会</w:t>
      </w:r>
      <w:r w:rsidRPr="00341FCA">
        <w:rPr>
          <w:rFonts w:ascii="ＭＳ ゴシック" w:eastAsia="ＭＳ ゴシック" w:hint="eastAsia"/>
          <w:spacing w:val="-1"/>
          <w:w w:val="62"/>
          <w:fitText w:val="2100" w:id="-508387072"/>
        </w:rPr>
        <w:t>長</w:t>
      </w:r>
      <w:r w:rsidRPr="00ED0638">
        <w:rPr>
          <w:rFonts w:ascii="ＭＳ ゴシック" w:eastAsia="ＭＳ ゴシック" w:hint="eastAsia"/>
        </w:rPr>
        <w:t xml:space="preserve">　</w:t>
      </w:r>
      <w:r w:rsidRPr="00ED0638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  <w:r w:rsidR="00927F4F" w:rsidRPr="00ED0638">
        <w:rPr>
          <w:rFonts w:ascii="ＭＳ ゴシック" w:eastAsia="ＭＳ ゴシック" w:hint="eastAsia"/>
          <w:u w:val="single"/>
        </w:rPr>
        <w:t xml:space="preserve">    </w:t>
      </w:r>
    </w:p>
    <w:p w14:paraId="521DC958" w14:textId="77777777" w:rsidR="00522401" w:rsidRPr="00ED0638" w:rsidRDefault="00522401" w:rsidP="00680EC6">
      <w:pPr>
        <w:wordWrap w:val="0"/>
        <w:spacing w:line="-481" w:lineRule="auto"/>
        <w:ind w:leftChars="100" w:left="214" w:right="645" w:firstLineChars="100" w:firstLine="214"/>
        <w:jc w:val="left"/>
        <w:rPr>
          <w:rFonts w:ascii="ＭＳ ゴシック" w:eastAsia="ＭＳ ゴシック"/>
        </w:rPr>
      </w:pPr>
    </w:p>
    <w:p w14:paraId="5BC217CC" w14:textId="77777777" w:rsidR="008D5BDA" w:rsidRPr="00ED0638" w:rsidRDefault="00382F1F" w:rsidP="00382F1F">
      <w:pPr>
        <w:wordWrap w:val="0"/>
        <w:spacing w:line="-481" w:lineRule="auto"/>
        <w:ind w:right="645" w:firstLineChars="250" w:firstLine="535"/>
        <w:jc w:val="left"/>
        <w:rPr>
          <w:rFonts w:ascii="ＭＳ ゴシック" w:eastAsia="ＭＳ ゴシック"/>
          <w:b/>
          <w:sz w:val="22"/>
          <w:szCs w:val="22"/>
        </w:rPr>
      </w:pPr>
      <w:r w:rsidRPr="00ED0638">
        <w:rPr>
          <w:rFonts w:ascii="ＭＳ ゴシック" w:eastAsia="ＭＳ ゴシック" w:hint="eastAsia"/>
        </w:rPr>
        <w:t>■</w:t>
      </w:r>
      <w:r w:rsidR="00AC4643" w:rsidRPr="00ED0638">
        <w:rPr>
          <w:rFonts w:ascii="ＭＳ ゴシック" w:eastAsia="ＭＳ ゴシック" w:hint="eastAsia"/>
          <w:sz w:val="22"/>
          <w:szCs w:val="22"/>
        </w:rPr>
        <w:t>提出</w:t>
      </w:r>
      <w:r w:rsidR="00041AFA" w:rsidRPr="00ED0638">
        <w:rPr>
          <w:rFonts w:ascii="ＭＳ ゴシック" w:eastAsia="ＭＳ ゴシック" w:hint="eastAsia"/>
          <w:sz w:val="22"/>
          <w:szCs w:val="22"/>
        </w:rPr>
        <w:t>先</w:t>
      </w:r>
      <w:r w:rsidR="007371EB" w:rsidRPr="00ED0638">
        <w:rPr>
          <w:rFonts w:ascii="ＭＳ ゴシック" w:eastAsia="ＭＳ ゴシック" w:hint="eastAsia"/>
          <w:sz w:val="22"/>
          <w:szCs w:val="22"/>
        </w:rPr>
        <w:t>：</w:t>
      </w:r>
      <w:r w:rsidR="00670CE8" w:rsidRPr="00ED0638">
        <w:rPr>
          <w:rFonts w:ascii="ＭＳ ゴシック" w:eastAsia="ＭＳ ゴシック" w:hint="eastAsia"/>
          <w:b/>
          <w:sz w:val="22"/>
          <w:szCs w:val="22"/>
        </w:rPr>
        <w:t>公益財団法人広島市産業振興センター</w:t>
      </w:r>
      <w:r w:rsidR="008D5BDA" w:rsidRPr="00ED0638">
        <w:rPr>
          <w:rFonts w:ascii="ＭＳ ゴシック" w:eastAsia="ＭＳ ゴシック" w:hint="eastAsia"/>
          <w:b/>
          <w:sz w:val="22"/>
          <w:szCs w:val="22"/>
        </w:rPr>
        <w:t>工業技術センター</w:t>
      </w:r>
    </w:p>
    <w:p w14:paraId="4017DD5A" w14:textId="77777777" w:rsidR="008D5BDA" w:rsidRPr="00ED0638" w:rsidRDefault="008D5BDA" w:rsidP="008D5BDA">
      <w:pPr>
        <w:wordWrap w:val="0"/>
        <w:spacing w:line="-481" w:lineRule="auto"/>
        <w:ind w:right="645" w:firstLineChars="950" w:firstLine="2128"/>
        <w:jc w:val="left"/>
        <w:rPr>
          <w:rFonts w:ascii="ＭＳ ゴシック" w:eastAsia="ＭＳ ゴシック"/>
          <w:b/>
          <w:sz w:val="22"/>
          <w:szCs w:val="22"/>
        </w:rPr>
      </w:pPr>
      <w:r w:rsidRPr="00ED0638">
        <w:rPr>
          <w:rFonts w:ascii="ＭＳ Ｐゴシック" w:eastAsia="ＭＳ Ｐゴシック" w:hAnsi="ＭＳ Ｐゴシック" w:hint="eastAsia"/>
          <w:sz w:val="22"/>
          <w:szCs w:val="22"/>
        </w:rPr>
        <w:t>〒730-0052 広島市中区千田町3-8-24　℡082-242-4170</w:t>
      </w:r>
      <w:r w:rsidR="00341FCA">
        <w:rPr>
          <w:rFonts w:ascii="ＭＳ Ｐゴシック" w:eastAsia="ＭＳ Ｐゴシック" w:hAnsi="ＭＳ Ｐゴシック" w:hint="eastAsia"/>
          <w:sz w:val="22"/>
          <w:szCs w:val="22"/>
        </w:rPr>
        <w:t xml:space="preserve">　FAX082-245-7199</w:t>
      </w:r>
    </w:p>
    <w:p w14:paraId="6E93A347" w14:textId="70BE0404" w:rsidR="00041AFA" w:rsidRPr="00ED0638" w:rsidRDefault="00041AFA" w:rsidP="008D5BDA">
      <w:pPr>
        <w:wordWrap w:val="0"/>
        <w:spacing w:line="-481" w:lineRule="auto"/>
        <w:ind w:right="645" w:firstLineChars="650" w:firstLine="1456"/>
        <w:jc w:val="left"/>
        <w:rPr>
          <w:rFonts w:ascii="ＭＳ ゴシック" w:eastAsia="ＭＳ ゴシック"/>
          <w:b/>
          <w:sz w:val="22"/>
          <w:szCs w:val="22"/>
        </w:rPr>
      </w:pPr>
      <w:r w:rsidRPr="00ED0638">
        <w:rPr>
          <w:rFonts w:ascii="ＭＳ ゴシック" w:eastAsia="ＭＳ ゴシック" w:hint="eastAsia"/>
          <w:sz w:val="22"/>
          <w:szCs w:val="22"/>
        </w:rPr>
        <w:t xml:space="preserve">　　　</w:t>
      </w:r>
      <w:r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 xml:space="preserve">申込〆切　</w:t>
      </w:r>
      <w:r w:rsidR="003C2FD7"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令和</w:t>
      </w:r>
      <w:r w:rsidR="005625BC"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８</w:t>
      </w:r>
      <w:r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年９月</w:t>
      </w:r>
      <w:r w:rsidR="005625BC"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７</w:t>
      </w:r>
      <w:r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日（</w:t>
      </w:r>
      <w:r w:rsidR="007B39C3"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月</w:t>
      </w:r>
      <w:r w:rsidR="00D14A3A" w:rsidRPr="00C91507">
        <w:rPr>
          <w:rFonts w:ascii="ＭＳ ゴシック" w:eastAsia="ＭＳ ゴシック" w:hint="eastAsia"/>
          <w:b/>
          <w:sz w:val="22"/>
          <w:szCs w:val="22"/>
          <w:u w:val="single"/>
        </w:rPr>
        <w:t>）</w:t>
      </w:r>
      <w:r w:rsidR="00D14A3A"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>１７時</w:t>
      </w:r>
    </w:p>
    <w:p w14:paraId="30EBD5FA" w14:textId="77777777" w:rsidR="00041AFA" w:rsidRPr="00B7140A" w:rsidRDefault="00041AFA">
      <w:pPr>
        <w:wordWrap w:val="0"/>
        <w:spacing w:line="120" w:lineRule="exact"/>
        <w:ind w:leftChars="100" w:left="214" w:firstLineChars="100" w:firstLine="214"/>
        <w:jc w:val="left"/>
        <w:rPr>
          <w:rFonts w:ascii="ＭＳ ゴシック" w:eastAsia="ＭＳ ゴシック"/>
        </w:rPr>
      </w:pPr>
    </w:p>
    <w:p w14:paraId="627CA2F9" w14:textId="77777777" w:rsidR="009B2D3E" w:rsidRPr="00ED0638" w:rsidRDefault="00382F1F" w:rsidP="00382F1F">
      <w:pPr>
        <w:wordWrap w:val="0"/>
        <w:spacing w:line="260" w:lineRule="exact"/>
        <w:ind w:leftChars="101" w:left="216" w:firstLineChars="150" w:firstLine="321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</w:rPr>
        <w:t>■</w:t>
      </w:r>
      <w:r w:rsidR="00041AFA" w:rsidRPr="00ED0638">
        <w:rPr>
          <w:rFonts w:ascii="ＭＳ ゴシック" w:eastAsia="ＭＳ ゴシック" w:hint="eastAsia"/>
        </w:rPr>
        <w:t>記入された内容については、作品の審査、展示、出品目録作成及び入選作品に関する報道機関等</w:t>
      </w:r>
    </w:p>
    <w:p w14:paraId="62850B6A" w14:textId="77777777" w:rsidR="00587851" w:rsidRPr="00ED0638" w:rsidRDefault="009B2D3E" w:rsidP="009B2D3E">
      <w:pPr>
        <w:wordWrap w:val="0"/>
        <w:spacing w:line="260" w:lineRule="exact"/>
        <w:ind w:leftChars="101" w:left="216" w:firstLineChars="150" w:firstLine="321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</w:rPr>
        <w:t xml:space="preserve">　</w:t>
      </w:r>
      <w:r w:rsidR="00041AFA" w:rsidRPr="00ED0638">
        <w:rPr>
          <w:rFonts w:ascii="ＭＳ ゴシック" w:eastAsia="ＭＳ ゴシック" w:hint="eastAsia"/>
        </w:rPr>
        <w:t>への発表以外の目的で使用することはありません。</w:t>
      </w:r>
      <w:r w:rsidR="002343AB" w:rsidRPr="00ED0638">
        <w:rPr>
          <w:rFonts w:hint="eastAsia"/>
        </w:rPr>
        <w:t xml:space="preserve">　　　　　　　　　　　　　　　　　　　　　　</w:t>
      </w:r>
    </w:p>
    <w:p w14:paraId="2513BCFF" w14:textId="6FB286E7" w:rsidR="00382F1F" w:rsidRDefault="00382F1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2EEE39FD" w14:textId="4A8674E6" w:rsidR="00830AB4" w:rsidRDefault="00830AB4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233F7CAA" w14:textId="77777777" w:rsidR="00E55E3F" w:rsidRPr="00ED0638" w:rsidRDefault="00E55E3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0146542A" w14:textId="77777777" w:rsidR="00EA5DDF" w:rsidRPr="00ED0638" w:rsidRDefault="00EA5DD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0217745A" w14:textId="77777777" w:rsidR="00EA5DDF" w:rsidRPr="00ED0638" w:rsidRDefault="00EA5DD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58D750CD" w14:textId="5A7CE4EF" w:rsidR="00587851" w:rsidRPr="00ED0638" w:rsidRDefault="005E1167" w:rsidP="001714A2">
      <w:pPr>
        <w:tabs>
          <w:tab w:val="right" w:pos="10360"/>
        </w:tabs>
        <w:wordWrap w:val="0"/>
        <w:spacing w:line="240" w:lineRule="auto"/>
        <w:ind w:right="462"/>
        <w:rPr>
          <w:rFonts w:ascii="ＭＳ ゴシック" w:eastAsia="ＭＳ ゴシック"/>
          <w:spacing w:val="3"/>
          <w:sz w:val="20"/>
        </w:rPr>
      </w:pPr>
      <w:r w:rsidRPr="00ED0638">
        <w:rPr>
          <w:rFonts w:ascii="ＭＳ ゴシック" w:eastAsia="ＭＳ ゴシック" w:hint="eastAsia"/>
          <w:noProof/>
          <w:spacing w:val="3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972CC2" wp14:editId="04678CE7">
                <wp:simplePos x="0" y="0"/>
                <wp:positionH relativeFrom="column">
                  <wp:posOffset>163830</wp:posOffset>
                </wp:positionH>
                <wp:positionV relativeFrom="paragraph">
                  <wp:posOffset>146685</wp:posOffset>
                </wp:positionV>
                <wp:extent cx="3256280" cy="40005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EBFF1" w14:textId="77777777" w:rsidR="001714A2" w:rsidRPr="000F1FD6" w:rsidRDefault="001714A2" w:rsidP="001714A2">
                            <w:pPr>
                              <w:spacing w:line="240" w:lineRule="auto"/>
                              <w:ind w:firstLineChars="50" w:firstLine="10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1FD6">
                              <w:rPr>
                                <w:rFonts w:ascii="ＭＳ ゴシック" w:eastAsia="ＭＳ ゴシック" w:hAnsi="ＭＳ ゴシック" w:hint="eastAsia"/>
                              </w:rPr>
                              <w:t>学 校 名</w:t>
                            </w:r>
                          </w:p>
                          <w:p w14:paraId="76063C44" w14:textId="77777777" w:rsidR="001714A2" w:rsidRPr="000F1FD6" w:rsidRDefault="001714A2" w:rsidP="001714A2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F1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または所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2CC2" id="Text Box 38" o:spid="_x0000_s1028" type="#_x0000_t202" style="position:absolute;left:0;text-align:left;margin-left:12.9pt;margin-top:11.55pt;width:256.4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" stroked="f">
                <v:textbox>
                  <w:txbxContent>
                    <w:p w14:paraId="27AEBFF1" w14:textId="77777777" w:rsidR="001714A2" w:rsidRPr="000F1FD6" w:rsidRDefault="001714A2" w:rsidP="001714A2">
                      <w:pPr>
                        <w:spacing w:line="240" w:lineRule="auto"/>
                        <w:ind w:firstLineChars="50" w:firstLine="107"/>
                        <w:rPr>
                          <w:rFonts w:ascii="ＭＳ ゴシック" w:eastAsia="ＭＳ ゴシック" w:hAnsi="ＭＳ ゴシック"/>
                        </w:rPr>
                      </w:pPr>
                      <w:r w:rsidRPr="000F1FD6">
                        <w:rPr>
                          <w:rFonts w:ascii="ＭＳ ゴシック" w:eastAsia="ＭＳ ゴシック" w:hAnsi="ＭＳ ゴシック" w:hint="eastAsia"/>
                        </w:rPr>
                        <w:t>学 校 名</w:t>
                      </w:r>
                    </w:p>
                    <w:p w14:paraId="76063C44" w14:textId="77777777" w:rsidR="001714A2" w:rsidRPr="000F1FD6" w:rsidRDefault="001714A2" w:rsidP="001714A2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F1F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または所属）</w:t>
                      </w:r>
                    </w:p>
                  </w:txbxContent>
                </v:textbox>
              </v:shape>
            </w:pict>
          </mc:Fallback>
        </mc:AlternateContent>
      </w:r>
      <w:r w:rsidR="001714A2" w:rsidRPr="00ED0638">
        <w:rPr>
          <w:rFonts w:ascii="ＭＳ ゴシック" w:eastAsia="ＭＳ ゴシック"/>
          <w:spacing w:val="3"/>
          <w:sz w:val="20"/>
        </w:rPr>
        <w:tab/>
      </w:r>
      <w:r w:rsidR="00587851" w:rsidRPr="00ED0638">
        <w:rPr>
          <w:rFonts w:ascii="ＭＳ ゴシック" w:eastAsia="ＭＳ ゴシック" w:hint="eastAsia"/>
          <w:spacing w:val="3"/>
          <w:sz w:val="20"/>
        </w:rPr>
        <w:t>様式</w:t>
      </w:r>
      <w:r w:rsidR="003474BF" w:rsidRPr="00ED0638">
        <w:rPr>
          <w:rFonts w:ascii="ＭＳ ゴシック" w:eastAsia="ＭＳ ゴシック" w:hint="eastAsia"/>
          <w:spacing w:val="3"/>
          <w:sz w:val="20"/>
        </w:rPr>
        <w:t>１</w:t>
      </w:r>
      <w:r w:rsidR="00587851" w:rsidRPr="00ED0638">
        <w:rPr>
          <w:rFonts w:ascii="ＭＳ ゴシック" w:eastAsia="ＭＳ ゴシック" w:hint="eastAsia"/>
          <w:spacing w:val="3"/>
          <w:sz w:val="20"/>
        </w:rPr>
        <w:t>-</w:t>
      </w:r>
      <w:r w:rsidR="00002924" w:rsidRPr="00ED0638">
        <w:rPr>
          <w:rFonts w:ascii="ＭＳ ゴシック" w:eastAsia="ＭＳ ゴシック" w:hint="eastAsia"/>
          <w:spacing w:val="3"/>
          <w:sz w:val="20"/>
        </w:rPr>
        <w:t>２</w:t>
      </w:r>
    </w:p>
    <w:p w14:paraId="57439EF9" w14:textId="412FBCF0" w:rsidR="00587851" w:rsidRPr="00ED0638" w:rsidRDefault="00587851" w:rsidP="002343AB">
      <w:pPr>
        <w:wordWrap w:val="0"/>
        <w:spacing w:line="-240" w:lineRule="auto"/>
        <w:ind w:left="430" w:right="1716"/>
      </w:pPr>
    </w:p>
    <w:p w14:paraId="5836A786" w14:textId="2CCAEB20" w:rsidR="00664CD6" w:rsidRPr="00ED0638" w:rsidRDefault="002343AB" w:rsidP="002343AB">
      <w:pPr>
        <w:wordWrap w:val="0"/>
        <w:spacing w:line="-240" w:lineRule="auto"/>
        <w:ind w:left="430" w:right="1716"/>
      </w:pPr>
      <w:r w:rsidRPr="00ED0638">
        <w:rPr>
          <w:rFonts w:hint="eastAsia"/>
        </w:rPr>
        <w:t xml:space="preserve">　　　　　　　　　　　　　　　　　　　　　　　　　　　　　　　　　　　　</w:t>
      </w:r>
      <w:r w:rsidR="00587851" w:rsidRPr="00ED0638">
        <w:rPr>
          <w:rFonts w:hint="eastAsia"/>
        </w:rPr>
        <w:t xml:space="preserve">　　</w:t>
      </w:r>
      <w:r w:rsidRPr="00ED0638">
        <w:rPr>
          <w:rFonts w:hint="eastAsia"/>
        </w:rPr>
        <w:t xml:space="preserve">　</w:t>
      </w:r>
    </w:p>
    <w:p w14:paraId="43C59D31" w14:textId="77777777" w:rsidR="00664CD6" w:rsidRPr="00ED0638" w:rsidRDefault="005E1167" w:rsidP="002343AB">
      <w:pPr>
        <w:wordWrap w:val="0"/>
        <w:spacing w:line="-240" w:lineRule="auto"/>
        <w:ind w:left="430" w:right="1716"/>
      </w:pPr>
      <w:r w:rsidRPr="00ED06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85DAB3" wp14:editId="6123C863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3599815" cy="0"/>
                <wp:effectExtent l="0" t="0" r="0" b="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4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18pt;margin-top:6.05pt;width:28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" strokeweight="1pt"/>
            </w:pict>
          </mc:Fallback>
        </mc:AlternateContent>
      </w:r>
    </w:p>
    <w:p w14:paraId="0F2C2EA8" w14:textId="77777777" w:rsidR="002343AB" w:rsidRPr="00ED0638" w:rsidRDefault="00664CD6" w:rsidP="00707168">
      <w:pPr>
        <w:spacing w:line="-240" w:lineRule="auto"/>
        <w:ind w:left="430" w:right="1183"/>
        <w:jc w:val="right"/>
        <w:rPr>
          <w:sz w:val="24"/>
          <w:szCs w:val="24"/>
        </w:rPr>
      </w:pPr>
      <w:r w:rsidRPr="00ED0638">
        <w:rPr>
          <w:rFonts w:hint="eastAsia"/>
          <w:sz w:val="24"/>
          <w:szCs w:val="24"/>
        </w:rPr>
        <w:t xml:space="preserve">　　</w:t>
      </w:r>
      <w:r w:rsidR="002343AB" w:rsidRPr="00ED0638">
        <w:rPr>
          <w:rFonts w:hint="eastAsia"/>
          <w:sz w:val="24"/>
          <w:szCs w:val="24"/>
        </w:rPr>
        <w:t>№</w:t>
      </w:r>
    </w:p>
    <w:tbl>
      <w:tblPr>
        <w:tblW w:w="1015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288"/>
        <w:gridCol w:w="610"/>
        <w:gridCol w:w="2410"/>
        <w:gridCol w:w="2410"/>
      </w:tblGrid>
      <w:tr w:rsidR="00D6374C" w:rsidRPr="00ED0638" w14:paraId="6ADD8529" w14:textId="77777777" w:rsidTr="001B47FA">
        <w:trPr>
          <w:trHeight w:val="502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D068BF2" w14:textId="77777777" w:rsidR="00D6374C" w:rsidRPr="00ED0638" w:rsidRDefault="00D6374C" w:rsidP="00CE71C7">
            <w:pPr>
              <w:spacing w:line="240" w:lineRule="auto"/>
              <w:ind w:right="-99"/>
              <w:rPr>
                <w:rFonts w:ascii="ＭＳ Ｐゴシック" w:eastAsia="ＭＳ Ｐゴシック" w:hAnsi="ＭＳ Ｐゴシック"/>
                <w:szCs w:val="21"/>
              </w:rPr>
            </w:pPr>
            <w:r w:rsidRPr="00ED0638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42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F337D21" w14:textId="77777777" w:rsidR="00D6374C" w:rsidRPr="00ED0638" w:rsidRDefault="00D6374C" w:rsidP="00CE71C7">
            <w:pPr>
              <w:spacing w:line="240" w:lineRule="auto"/>
              <w:ind w:right="860"/>
              <w:jc w:val="center"/>
              <w:rPr>
                <w:rFonts w:ascii="ＭＳ ゴシック" w:eastAsia="ＭＳ ゴシック"/>
              </w:rPr>
            </w:pPr>
            <w:r w:rsidRPr="00ED0638">
              <w:rPr>
                <w:rFonts w:ascii="ＭＳ ゴシック" w:eastAsia="ＭＳ ゴシック" w:hint="eastAsia"/>
              </w:rPr>
              <w:t xml:space="preserve">　　　　作 品 の 名 称</w:t>
            </w:r>
          </w:p>
        </w:tc>
        <w:tc>
          <w:tcPr>
            <w:tcW w:w="6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554605D" w14:textId="77777777" w:rsidR="00D6374C" w:rsidRPr="00ED0638" w:rsidRDefault="00D6374C" w:rsidP="00CE71C7">
            <w:pPr>
              <w:spacing w:line="240" w:lineRule="auto"/>
              <w:ind w:right="-144"/>
              <w:rPr>
                <w:rFonts w:ascii="ＭＳ ゴシック" w:eastAsia="ＭＳ ゴシック"/>
              </w:rPr>
            </w:pPr>
            <w:r w:rsidRPr="00ED0638">
              <w:rPr>
                <w:rFonts w:ascii="ＭＳ ゴシック" w:eastAsia="ＭＳ ゴシック" w:hint="eastAsia"/>
              </w:rPr>
              <w:t>学年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18F8D" w14:textId="77777777" w:rsidR="00D6374C" w:rsidRPr="00ED0638" w:rsidRDefault="00D6374C" w:rsidP="009933B8">
            <w:pPr>
              <w:tabs>
                <w:tab w:val="left" w:pos="2367"/>
              </w:tabs>
              <w:spacing w:line="240" w:lineRule="auto"/>
              <w:ind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氏　</w:t>
            </w:r>
            <w:r w:rsidRPr="00ED0638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105E98C" w14:textId="34153C11" w:rsidR="00D6374C" w:rsidRPr="002A5252" w:rsidRDefault="00D6374C" w:rsidP="009933B8">
            <w:pPr>
              <w:spacing w:line="240" w:lineRule="auto"/>
              <w:ind w:leftChars="-47" w:left="-101" w:rightChars="-46" w:right="-98" w:firstLine="1"/>
              <w:jc w:val="center"/>
              <w:rPr>
                <w:rFonts w:ascii="ＭＳ ゴシック" w:eastAsia="ＭＳ ゴシック"/>
                <w:strike/>
              </w:rPr>
            </w:pPr>
            <w:r>
              <w:rPr>
                <w:rFonts w:ascii="ＭＳ ゴシック" w:eastAsia="ＭＳ ゴシック" w:hint="eastAsia"/>
              </w:rPr>
              <w:t xml:space="preserve">氏　</w:t>
            </w:r>
            <w:r w:rsidRPr="00ED0638"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 w:hint="eastAsia"/>
              </w:rPr>
              <w:t>(よみがな)</w:t>
            </w:r>
          </w:p>
        </w:tc>
      </w:tr>
      <w:tr w:rsidR="0068495D" w:rsidRPr="00ED0638" w14:paraId="2686A2A3" w14:textId="77777777" w:rsidTr="00652DD7">
        <w:trPr>
          <w:trHeight w:val="454"/>
        </w:trPr>
        <w:tc>
          <w:tcPr>
            <w:tcW w:w="441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4A65E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4348AC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EBC42F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2D05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E8DD82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06F948A" w14:textId="77777777" w:rsidTr="00811C99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61A1BF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F708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DB64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7831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F89A0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09955B31" w14:textId="77777777" w:rsidTr="007F2447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A2750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09A5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D945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0587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D369F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940670C" w14:textId="77777777" w:rsidTr="0087234F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D809B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9A40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72FC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0FA2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2AA69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60AD05B3" w14:textId="77777777" w:rsidTr="0021414C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BDF63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BD1C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ACC4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BA09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F3EE8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033E010" w14:textId="77777777" w:rsidTr="00315B78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C07F7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5DC9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CF5E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1B532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9E070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05ED41E1" w14:textId="77777777" w:rsidTr="00C81D5A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27823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AEE2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FA2F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BBDA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3F9A7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B612C96" w14:textId="77777777" w:rsidTr="00456706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050FC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B4A9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9621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4E10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3A9AE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06977AE" w14:textId="77777777" w:rsidTr="0056669C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9F84F0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DC0C1" w14:textId="77777777" w:rsidR="0068495D" w:rsidRPr="00ED0638" w:rsidRDefault="0068495D" w:rsidP="00CE71C7">
            <w:pPr>
              <w:tabs>
                <w:tab w:val="left" w:pos="2296"/>
              </w:tabs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8587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6E1D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B2E3B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656CE1F5" w14:textId="77777777" w:rsidTr="00D12B72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213DC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BE6E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58C5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706A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B1FB9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2A7D72A" w14:textId="77777777" w:rsidTr="005B4C5A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25677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3CE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09A1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3A62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D07FA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1213CE3" w14:textId="77777777" w:rsidTr="007502F4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63BD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1F82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8C1B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D288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8A9A8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7C2DD94" w14:textId="77777777" w:rsidTr="00E95CBE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29CCC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1889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1FFB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B064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7D77E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45CB030" w14:textId="77777777" w:rsidTr="006E27B9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BB6AA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86F0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9176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3573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2073E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0F9F4955" w14:textId="77777777" w:rsidTr="0050362D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DFF30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B72B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BC2A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73CA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4D654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182EAB15" w14:textId="77777777" w:rsidTr="007F72F5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CCFC3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5E9D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86E6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0B0C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C9A0D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EA89F36" w14:textId="77777777" w:rsidTr="008B5BB5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1660D9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4F05D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5FFB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F165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57C26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2D27C44" w14:textId="77777777" w:rsidTr="00A7447A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F0B98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B356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BBE4D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77C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200B9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15A528E1" w14:textId="77777777" w:rsidTr="002C08FD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FF62C5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1EA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5FCE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5434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657DB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AB92171" w14:textId="77777777" w:rsidTr="007715BB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1DFBAD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D280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5DBC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D3A7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5B8F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AF5ED01" w14:textId="77777777" w:rsidTr="00904266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44B12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C685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B257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96D5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E7A48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4C746771" w14:textId="77777777" w:rsidTr="00537D4B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9218D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F523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1A93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6C89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B0B7C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2A226A4" w14:textId="77777777" w:rsidTr="001173F5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B13A4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D882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2C79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0004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0A621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38AD39A6" w14:textId="77777777" w:rsidTr="00DF2647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B1359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113A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AEF6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F8CE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4285C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CE71C7" w:rsidRPr="00ED0638" w14:paraId="0638DB8C" w14:textId="77777777" w:rsidTr="009933B8">
        <w:trPr>
          <w:trHeight w:val="507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0C7D89" w14:textId="77777777" w:rsidR="00CE71C7" w:rsidRPr="00ED0638" w:rsidRDefault="00CE71C7" w:rsidP="00CE71C7">
            <w:pPr>
              <w:tabs>
                <w:tab w:val="left" w:pos="2731"/>
                <w:tab w:val="center" w:pos="4435"/>
              </w:tabs>
              <w:spacing w:line="240" w:lineRule="auto"/>
              <w:ind w:right="86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合計応募点数　　　　　　点</w:t>
            </w:r>
          </w:p>
        </w:tc>
      </w:tr>
    </w:tbl>
    <w:p w14:paraId="512928F6" w14:textId="77777777" w:rsidR="00607045" w:rsidRDefault="003463E4" w:rsidP="00607045">
      <w:pPr>
        <w:wordWrap w:val="0"/>
        <w:spacing w:beforeLines="30" w:before="72" w:line="-240" w:lineRule="auto"/>
        <w:ind w:left="430" w:right="332"/>
        <w:rPr>
          <w:rFonts w:ascii="ＭＳ Ｐゴシック" w:eastAsia="ＭＳ Ｐゴシック" w:hAnsi="ＭＳ Ｐゴシック"/>
        </w:rPr>
      </w:pPr>
      <w:r w:rsidRPr="00ED0638">
        <w:rPr>
          <w:rFonts w:ascii="ＭＳ Ｐゴシック" w:eastAsia="ＭＳ Ｐゴシック" w:hAnsi="ＭＳ Ｐゴシック" w:hint="eastAsia"/>
        </w:rPr>
        <w:t>※</w:t>
      </w:r>
      <w:r w:rsidR="00CE71C7">
        <w:rPr>
          <w:rFonts w:ascii="ＭＳ Ｐゴシック" w:eastAsia="ＭＳ Ｐゴシック" w:hAnsi="ＭＳ Ｐゴシック" w:hint="eastAsia"/>
        </w:rPr>
        <w:t>表彰の際の元の資料になりますので、</w:t>
      </w:r>
      <w:r w:rsidRPr="00ED0638">
        <w:rPr>
          <w:rFonts w:ascii="ＭＳ Ｐゴシック" w:eastAsia="ＭＳ Ｐゴシック" w:hAnsi="ＭＳ Ｐゴシック" w:hint="eastAsia"/>
          <w:u w:val="wave"/>
        </w:rPr>
        <w:t>学校名</w:t>
      </w:r>
      <w:r w:rsidR="006E291D" w:rsidRPr="00ED0638">
        <w:rPr>
          <w:rFonts w:ascii="ＭＳ Ｐゴシック" w:eastAsia="ＭＳ Ｐゴシック" w:hAnsi="ＭＳ Ｐゴシック" w:hint="eastAsia"/>
          <w:u w:val="wave"/>
        </w:rPr>
        <w:t>、</w:t>
      </w:r>
      <w:r w:rsidRPr="00ED0638">
        <w:rPr>
          <w:rFonts w:ascii="ＭＳ Ｐゴシック" w:eastAsia="ＭＳ Ｐゴシック" w:hAnsi="ＭＳ Ｐゴシック" w:hint="eastAsia"/>
          <w:u w:val="wave"/>
        </w:rPr>
        <w:t>氏名</w:t>
      </w:r>
      <w:r w:rsidR="006E291D" w:rsidRPr="00ED0638">
        <w:rPr>
          <w:rFonts w:ascii="ＭＳ Ｐゴシック" w:eastAsia="ＭＳ Ｐゴシック" w:hAnsi="ＭＳ Ｐゴシック" w:hint="eastAsia"/>
          <w:u w:val="wave"/>
        </w:rPr>
        <w:t>、</w:t>
      </w:r>
      <w:r w:rsidRPr="00ED0638">
        <w:rPr>
          <w:rFonts w:ascii="ＭＳ Ｐゴシック" w:eastAsia="ＭＳ Ｐゴシック" w:hAnsi="ＭＳ Ｐゴシック" w:hint="eastAsia"/>
          <w:u w:val="wave"/>
        </w:rPr>
        <w:t>作品の名称等は</w:t>
      </w:r>
      <w:r w:rsidR="006E291D" w:rsidRPr="00ED0638">
        <w:rPr>
          <w:rFonts w:ascii="ＭＳ Ｐゴシック" w:eastAsia="ＭＳ Ｐゴシック" w:hAnsi="ＭＳ Ｐゴシック" w:hint="eastAsia"/>
          <w:u w:val="wave"/>
        </w:rPr>
        <w:t>、</w:t>
      </w:r>
      <w:r w:rsidRPr="00ED0638">
        <w:rPr>
          <w:rFonts w:ascii="ＭＳ Ｐゴシック" w:eastAsia="ＭＳ Ｐゴシック" w:hAnsi="ＭＳ Ｐゴシック" w:hint="eastAsia"/>
          <w:u w:val="wave"/>
        </w:rPr>
        <w:t>正確（旧字など）に</w:t>
      </w:r>
      <w:r w:rsidRPr="00CE71C7">
        <w:rPr>
          <w:rFonts w:ascii="ＭＳ Ｐゴシック" w:eastAsia="ＭＳ Ｐゴシック" w:hAnsi="ＭＳ Ｐゴシック" w:hint="eastAsia"/>
        </w:rPr>
        <w:t>ご記入ください。</w:t>
      </w:r>
    </w:p>
    <w:p w14:paraId="4E4B3731" w14:textId="794469F1" w:rsidR="00405D0B" w:rsidRPr="00AA21D8" w:rsidRDefault="00607045" w:rsidP="00607045">
      <w:pPr>
        <w:wordWrap w:val="0"/>
        <w:spacing w:beforeLines="30" w:before="72" w:line="-240" w:lineRule="auto"/>
        <w:ind w:left="430" w:right="332"/>
        <w:rPr>
          <w:rFonts w:ascii="ＭＳ Ｐゴシック" w:eastAsia="ＭＳ Ｐゴシック" w:hAnsi="ＭＳ Ｐゴシック"/>
        </w:rPr>
      </w:pPr>
      <w:r w:rsidRPr="00AA21D8">
        <w:rPr>
          <w:rFonts w:ascii="ＭＳ Ｐゴシック" w:eastAsia="ＭＳ Ｐゴシック" w:hAnsi="ＭＳ Ｐゴシック" w:hint="eastAsia"/>
        </w:rPr>
        <w:t>※学年順、五十音順に御記入ください。</w:t>
      </w:r>
    </w:p>
    <w:p w14:paraId="50A13A10" w14:textId="1E515F82" w:rsidR="00607045" w:rsidRPr="00607045" w:rsidRDefault="00607045" w:rsidP="00607045">
      <w:pPr>
        <w:wordWrap w:val="0"/>
        <w:spacing w:beforeLines="30" w:before="72" w:line="-240" w:lineRule="auto"/>
        <w:ind w:left="430" w:right="332"/>
        <w:rPr>
          <w:rFonts w:ascii="ＭＳ Ｐゴシック" w:eastAsia="ＭＳ Ｐゴシック" w:hAnsi="ＭＳ Ｐゴシック"/>
          <w:color w:val="FF0000"/>
        </w:rPr>
      </w:pPr>
      <w:r w:rsidRPr="00AA21D8">
        <w:rPr>
          <w:rFonts w:ascii="ＭＳ Ｐゴシック" w:eastAsia="ＭＳ Ｐゴシック" w:hAnsi="ＭＳ Ｐゴシック" w:hint="eastAsia"/>
        </w:rPr>
        <w:t>※</w:t>
      </w:r>
      <w:r w:rsidR="00AA21D8" w:rsidRPr="00AA21D8">
        <w:rPr>
          <w:rFonts w:ascii="ＭＳ Ｐゴシック" w:eastAsia="ＭＳ Ｐゴシック" w:hAnsi="ＭＳ Ｐゴシック" w:hint="eastAsia"/>
        </w:rPr>
        <w:t>この用紙</w:t>
      </w:r>
      <w:r w:rsidRPr="00AA21D8">
        <w:rPr>
          <w:rFonts w:ascii="ＭＳ Ｐゴシック" w:eastAsia="ＭＳ Ｐゴシック" w:hAnsi="ＭＳ Ｐゴシック" w:hint="eastAsia"/>
        </w:rPr>
        <w:t>と併せてデータでも御提出をお願いします。</w:t>
      </w:r>
    </w:p>
    <w:p w14:paraId="36912885" w14:textId="77777777" w:rsidR="00A17EBE" w:rsidRPr="00ED0638" w:rsidRDefault="003463E4" w:rsidP="00607045">
      <w:pPr>
        <w:wordWrap w:val="0"/>
        <w:spacing w:beforeLines="30" w:before="72" w:line="260" w:lineRule="exact"/>
        <w:ind w:firstLineChars="200" w:firstLine="428"/>
        <w:jc w:val="left"/>
        <w:rPr>
          <w:rFonts w:ascii="ＭＳ Ｐゴシック" w:eastAsia="ＭＳ Ｐゴシック" w:hAnsi="ＭＳ Ｐゴシック"/>
        </w:rPr>
      </w:pPr>
      <w:r w:rsidRPr="00ED0638">
        <w:rPr>
          <w:rFonts w:ascii="ＭＳ Ｐゴシック" w:eastAsia="ＭＳ Ｐゴシック" w:hAnsi="ＭＳ Ｐゴシック" w:hint="eastAsia"/>
        </w:rPr>
        <w:t>※</w:t>
      </w:r>
      <w:r w:rsidR="00405D0B" w:rsidRPr="00ED0638">
        <w:rPr>
          <w:rFonts w:ascii="ＭＳ Ｐゴシック" w:eastAsia="ＭＳ Ｐゴシック" w:hAnsi="ＭＳ Ｐゴシック" w:hint="eastAsia"/>
        </w:rPr>
        <w:t>この用紙にて不足の場合は複写してご利用ください。</w:t>
      </w:r>
    </w:p>
    <w:sectPr w:rsidR="00A17EBE" w:rsidRPr="00ED0638">
      <w:endnotePr>
        <w:numFmt w:val="decimal"/>
        <w:numStart w:val="0"/>
      </w:endnotePr>
      <w:pgSz w:w="11905" w:h="16837" w:code="9"/>
      <w:pgMar w:top="624" w:right="346" w:bottom="437" w:left="73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E8AC" w14:textId="77777777" w:rsidR="006D2A2F" w:rsidRDefault="006D2A2F" w:rsidP="00D51D45">
      <w:pPr>
        <w:spacing w:line="240" w:lineRule="auto"/>
      </w:pPr>
      <w:r>
        <w:separator/>
      </w:r>
    </w:p>
  </w:endnote>
  <w:endnote w:type="continuationSeparator" w:id="0">
    <w:p w14:paraId="588FBC93" w14:textId="77777777" w:rsidR="006D2A2F" w:rsidRDefault="006D2A2F" w:rsidP="00D51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631E" w14:textId="77777777" w:rsidR="006D2A2F" w:rsidRDefault="006D2A2F" w:rsidP="00D51D45">
      <w:pPr>
        <w:spacing w:line="240" w:lineRule="auto"/>
      </w:pPr>
      <w:r>
        <w:separator/>
      </w:r>
    </w:p>
  </w:footnote>
  <w:footnote w:type="continuationSeparator" w:id="0">
    <w:p w14:paraId="7D8A091A" w14:textId="77777777" w:rsidR="006D2A2F" w:rsidRDefault="006D2A2F" w:rsidP="00D51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555B"/>
    <w:multiLevelType w:val="hybridMultilevel"/>
    <w:tmpl w:val="AFFE20AA"/>
    <w:lvl w:ilvl="0" w:tplc="3AF2E012">
      <w:numFmt w:val="bullet"/>
      <w:lvlText w:val="※"/>
      <w:lvlJc w:val="left"/>
      <w:pPr>
        <w:tabs>
          <w:tab w:val="num" w:pos="1004"/>
        </w:tabs>
        <w:ind w:left="10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</w:abstractNum>
  <w:num w:numId="1" w16cid:durableId="113275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58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7E"/>
    <w:rsid w:val="00002924"/>
    <w:rsid w:val="00026958"/>
    <w:rsid w:val="00041AFA"/>
    <w:rsid w:val="000447A8"/>
    <w:rsid w:val="00083109"/>
    <w:rsid w:val="00097179"/>
    <w:rsid w:val="000E37FF"/>
    <w:rsid w:val="000F1FD6"/>
    <w:rsid w:val="00107074"/>
    <w:rsid w:val="00150571"/>
    <w:rsid w:val="001714A2"/>
    <w:rsid w:val="001905AF"/>
    <w:rsid w:val="001C1172"/>
    <w:rsid w:val="001D4402"/>
    <w:rsid w:val="001E6BDE"/>
    <w:rsid w:val="002067D3"/>
    <w:rsid w:val="002343AB"/>
    <w:rsid w:val="002454FE"/>
    <w:rsid w:val="0026397C"/>
    <w:rsid w:val="002670C2"/>
    <w:rsid w:val="00272D0A"/>
    <w:rsid w:val="002761E4"/>
    <w:rsid w:val="002854F8"/>
    <w:rsid w:val="00295D02"/>
    <w:rsid w:val="002A5252"/>
    <w:rsid w:val="002D1E9B"/>
    <w:rsid w:val="002E385F"/>
    <w:rsid w:val="00341FCA"/>
    <w:rsid w:val="003463E4"/>
    <w:rsid w:val="003474BF"/>
    <w:rsid w:val="00382F1F"/>
    <w:rsid w:val="003B2B92"/>
    <w:rsid w:val="003C2FD7"/>
    <w:rsid w:val="00405D0B"/>
    <w:rsid w:val="004F7E20"/>
    <w:rsid w:val="00515DEC"/>
    <w:rsid w:val="005205B2"/>
    <w:rsid w:val="00522401"/>
    <w:rsid w:val="005246B8"/>
    <w:rsid w:val="005625BC"/>
    <w:rsid w:val="00587851"/>
    <w:rsid w:val="005A6B49"/>
    <w:rsid w:val="005D45F2"/>
    <w:rsid w:val="005E1167"/>
    <w:rsid w:val="005E2058"/>
    <w:rsid w:val="00605F99"/>
    <w:rsid w:val="00607045"/>
    <w:rsid w:val="006416CB"/>
    <w:rsid w:val="00647D85"/>
    <w:rsid w:val="00664CD6"/>
    <w:rsid w:val="00670CE8"/>
    <w:rsid w:val="006716F7"/>
    <w:rsid w:val="00673563"/>
    <w:rsid w:val="00680EC6"/>
    <w:rsid w:val="0068495D"/>
    <w:rsid w:val="00694697"/>
    <w:rsid w:val="006B0883"/>
    <w:rsid w:val="006B4634"/>
    <w:rsid w:val="006C0DA5"/>
    <w:rsid w:val="006C303D"/>
    <w:rsid w:val="006D2A2F"/>
    <w:rsid w:val="006E291D"/>
    <w:rsid w:val="006F54C0"/>
    <w:rsid w:val="00707168"/>
    <w:rsid w:val="00712074"/>
    <w:rsid w:val="00714DD8"/>
    <w:rsid w:val="00717470"/>
    <w:rsid w:val="00730E3A"/>
    <w:rsid w:val="007342B4"/>
    <w:rsid w:val="007371EB"/>
    <w:rsid w:val="00755710"/>
    <w:rsid w:val="00784C73"/>
    <w:rsid w:val="007B39C3"/>
    <w:rsid w:val="008017A9"/>
    <w:rsid w:val="00805CDD"/>
    <w:rsid w:val="00814DE8"/>
    <w:rsid w:val="00830256"/>
    <w:rsid w:val="00830AB4"/>
    <w:rsid w:val="00860776"/>
    <w:rsid w:val="00861BFA"/>
    <w:rsid w:val="00874CB7"/>
    <w:rsid w:val="008D5BDA"/>
    <w:rsid w:val="00927F4F"/>
    <w:rsid w:val="00952CCF"/>
    <w:rsid w:val="00957F35"/>
    <w:rsid w:val="0096795E"/>
    <w:rsid w:val="00982C79"/>
    <w:rsid w:val="009933B8"/>
    <w:rsid w:val="009B2D3E"/>
    <w:rsid w:val="009D4642"/>
    <w:rsid w:val="00A17EBE"/>
    <w:rsid w:val="00A62FA4"/>
    <w:rsid w:val="00A872FD"/>
    <w:rsid w:val="00A95535"/>
    <w:rsid w:val="00AA21D8"/>
    <w:rsid w:val="00AA2D46"/>
    <w:rsid w:val="00AC4643"/>
    <w:rsid w:val="00B228A2"/>
    <w:rsid w:val="00B37A39"/>
    <w:rsid w:val="00B50CF3"/>
    <w:rsid w:val="00B7140A"/>
    <w:rsid w:val="00B917FC"/>
    <w:rsid w:val="00BA219E"/>
    <w:rsid w:val="00BC0461"/>
    <w:rsid w:val="00BE022B"/>
    <w:rsid w:val="00C34F90"/>
    <w:rsid w:val="00C45A53"/>
    <w:rsid w:val="00C91507"/>
    <w:rsid w:val="00C966B9"/>
    <w:rsid w:val="00CD4709"/>
    <w:rsid w:val="00CE71C7"/>
    <w:rsid w:val="00D14A3A"/>
    <w:rsid w:val="00D43302"/>
    <w:rsid w:val="00D51D45"/>
    <w:rsid w:val="00D51D72"/>
    <w:rsid w:val="00D610DA"/>
    <w:rsid w:val="00D6374C"/>
    <w:rsid w:val="00DC26F6"/>
    <w:rsid w:val="00E07689"/>
    <w:rsid w:val="00E55E3F"/>
    <w:rsid w:val="00E63E66"/>
    <w:rsid w:val="00E84116"/>
    <w:rsid w:val="00EA1B2A"/>
    <w:rsid w:val="00EA5DDF"/>
    <w:rsid w:val="00EB3D4B"/>
    <w:rsid w:val="00ED0638"/>
    <w:rsid w:val="00F11853"/>
    <w:rsid w:val="00F21C36"/>
    <w:rsid w:val="00F34589"/>
    <w:rsid w:val="00F41A7E"/>
    <w:rsid w:val="00F4365D"/>
    <w:rsid w:val="00F440FF"/>
    <w:rsid w:val="00F44623"/>
    <w:rsid w:val="00F63063"/>
    <w:rsid w:val="00F75733"/>
    <w:rsid w:val="00F7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D02426"/>
  <w15:chartTrackingRefBased/>
  <w15:docId w15:val="{11475F9B-7943-46D3-B77B-4B43F40E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3563"/>
    <w:pPr>
      <w:widowControl w:val="0"/>
      <w:adjustRightInd w:val="0"/>
      <w:spacing w:line="481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2880" w:h="1620" w:hSpace="180" w:wrap="around" w:vAnchor="text" w:hAnchor="page" w:x="8223" w:y="432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spacing w:line="360" w:lineRule="atLeast"/>
    </w:pPr>
  </w:style>
  <w:style w:type="paragraph" w:styleId="2">
    <w:name w:val="Body Text 2"/>
    <w:basedOn w:val="a"/>
    <w:pPr>
      <w:framePr w:w="2880" w:h="1622" w:hSpace="181" w:wrap="around" w:vAnchor="text" w:hAnchor="page" w:x="8223" w:y="613"/>
      <w:shd w:val="solid" w:color="FFFFFF" w:fill="FFFFFF"/>
      <w:spacing w:line="260" w:lineRule="atLeast"/>
    </w:pPr>
    <w:rPr>
      <w:rFonts w:ascii="ＭＳ ゴシック" w:eastAsia="ＭＳ ゴシック"/>
      <w:b/>
      <w:bCs/>
      <w:sz w:val="20"/>
    </w:rPr>
  </w:style>
  <w:style w:type="table" w:styleId="a4">
    <w:name w:val="Table Grid"/>
    <w:basedOn w:val="a1"/>
    <w:rsid w:val="00A17EBE"/>
    <w:pPr>
      <w:widowControl w:val="0"/>
      <w:adjustRightInd w:val="0"/>
      <w:spacing w:line="481" w:lineRule="atLeast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51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1D45"/>
    <w:rPr>
      <w:spacing w:val="2"/>
      <w:sz w:val="21"/>
    </w:rPr>
  </w:style>
  <w:style w:type="paragraph" w:styleId="a7">
    <w:name w:val="footer"/>
    <w:basedOn w:val="a"/>
    <w:link w:val="a8"/>
    <w:rsid w:val="00D51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1D45"/>
    <w:rPr>
      <w:spacing w:val="2"/>
      <w:sz w:val="21"/>
    </w:rPr>
  </w:style>
  <w:style w:type="paragraph" w:styleId="a9">
    <w:name w:val="Balloon Text"/>
    <w:basedOn w:val="a"/>
    <w:link w:val="aa"/>
    <w:rsid w:val="001E6BD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6BDE"/>
    <w:rPr>
      <w:rFonts w:ascii="Arial" w:eastAsia="ＭＳ ゴシック" w:hAnsi="Arial" w:cs="Times New Roman"/>
      <w:spacing w:val="2"/>
      <w:sz w:val="18"/>
      <w:szCs w:val="18"/>
    </w:rPr>
  </w:style>
  <w:style w:type="character" w:styleId="ab">
    <w:name w:val="annotation reference"/>
    <w:basedOn w:val="a0"/>
    <w:rsid w:val="002A5252"/>
    <w:rPr>
      <w:sz w:val="18"/>
      <w:szCs w:val="18"/>
    </w:rPr>
  </w:style>
  <w:style w:type="paragraph" w:styleId="ac">
    <w:name w:val="annotation text"/>
    <w:basedOn w:val="a"/>
    <w:link w:val="ad"/>
    <w:rsid w:val="002A5252"/>
    <w:pPr>
      <w:jc w:val="left"/>
    </w:pPr>
  </w:style>
  <w:style w:type="character" w:customStyle="1" w:styleId="ad">
    <w:name w:val="コメント文字列 (文字)"/>
    <w:basedOn w:val="a0"/>
    <w:link w:val="ac"/>
    <w:rsid w:val="002A5252"/>
    <w:rPr>
      <w:spacing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A525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A5252"/>
    <w:rPr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FD1E-AF2A-4E5A-81A3-DEB9A47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＊出品申込書（原紙）　　　　　          H9.5.22</vt:lpstr>
      <vt:lpstr>市＊出品申込書（原紙）　　　　　          H9.5.22 </vt:lpstr>
    </vt:vector>
  </TitlesOfParts>
  <Company>ＪＣＥＡ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＊出品申込書（原紙）　　　　　          H9.5.22</dc:title>
  <dc:subject/>
  <dc:creator>ＪＣＥＡ</dc:creator>
  <cp:keywords/>
  <cp:lastModifiedBy>河野 一郎</cp:lastModifiedBy>
  <cp:revision>3</cp:revision>
  <cp:lastPrinted>2026-06-01T04:53:00Z</cp:lastPrinted>
  <dcterms:created xsi:type="dcterms:W3CDTF">2026-06-01T04:54:00Z</dcterms:created>
  <dcterms:modified xsi:type="dcterms:W3CDTF">2026-06-08T04:55:00Z</dcterms:modified>
</cp:coreProperties>
</file>